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1C" w:rsidRPr="009C78BB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24358A" w:rsidRPr="001B14B7" w:rsidRDefault="00777C75" w:rsidP="006E1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777C75" w:rsidRPr="001B14B7" w:rsidRDefault="00777C75" w:rsidP="006E1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>Алматинской области</w:t>
      </w:r>
      <w:r w:rsidR="004656EF"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4B7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заняти</w:t>
      </w:r>
      <w:proofErr w:type="spellEnd"/>
      <w:r w:rsidR="001B14B7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1B14B7">
        <w:rPr>
          <w:rFonts w:ascii="Times New Roman" w:hAnsi="Times New Roman" w:cs="Times New Roman"/>
          <w:b/>
          <w:sz w:val="28"/>
          <w:szCs w:val="28"/>
        </w:rPr>
        <w:t>корпуса «Б»</w:t>
      </w:r>
      <w:r w:rsidR="006E1F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</w:t>
      </w:r>
      <w:r w:rsidR="0033191A">
        <w:rPr>
          <w:rFonts w:ascii="Times New Roman" w:hAnsi="Times New Roman" w:cs="Times New Roman"/>
          <w:b/>
          <w:sz w:val="28"/>
          <w:szCs w:val="28"/>
          <w:lang w:val="kk-KZ"/>
        </w:rPr>
        <w:t>общему конкурсу</w:t>
      </w:r>
      <w:r w:rsidR="004343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39 от 13.10.2020г. </w:t>
      </w:r>
    </w:p>
    <w:p w:rsidR="0024358A" w:rsidRPr="001B14B7" w:rsidRDefault="0024358A" w:rsidP="00F7744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7E43" w:rsidRPr="001B14B7" w:rsidRDefault="001B14B7" w:rsidP="002C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решением конкурсной комиссии принято положительное заключение по следующему кандидату: </w:t>
      </w:r>
    </w:p>
    <w:p w:rsidR="001D7E43" w:rsidRPr="001B14B7" w:rsidRDefault="001D7E43" w:rsidP="001D7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57E" w:rsidRPr="0033191A" w:rsidRDefault="002C7CB0" w:rsidP="002C7C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557E" w:rsidRPr="001B14B7">
        <w:rPr>
          <w:rFonts w:ascii="Times New Roman" w:hAnsi="Times New Roman" w:cs="Times New Roman"/>
          <w:sz w:val="28"/>
          <w:szCs w:val="28"/>
          <w:lang w:val="kk-KZ"/>
        </w:rPr>
        <w:t xml:space="preserve">На должность </w:t>
      </w:r>
      <w:r w:rsidR="0033191A">
        <w:rPr>
          <w:rFonts w:ascii="Times New Roman" w:hAnsi="Times New Roman" w:cs="Times New Roman"/>
          <w:sz w:val="28"/>
          <w:szCs w:val="28"/>
          <w:lang w:val="kk-KZ"/>
        </w:rPr>
        <w:t>ведущего</w:t>
      </w:r>
      <w:r w:rsidR="0047557E" w:rsidRPr="001B14B7">
        <w:rPr>
          <w:rFonts w:ascii="Times New Roman" w:hAnsi="Times New Roman" w:cs="Times New Roman"/>
          <w:sz w:val="28"/>
          <w:szCs w:val="28"/>
          <w:lang w:val="kk-KZ"/>
        </w:rPr>
        <w:t xml:space="preserve"> специалист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дела </w:t>
      </w:r>
      <w:r w:rsidR="0033191A">
        <w:rPr>
          <w:rFonts w:ascii="Times New Roman" w:hAnsi="Times New Roman" w:cs="Times New Roman"/>
          <w:sz w:val="28"/>
          <w:szCs w:val="28"/>
          <w:lang w:val="kk-KZ"/>
        </w:rPr>
        <w:t xml:space="preserve">таможенног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нтрол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Управления таможенного администрирования </w:t>
      </w:r>
      <w:r w:rsidRPr="002C7CB0">
        <w:rPr>
          <w:rFonts w:ascii="Times New Roman" w:hAnsi="Times New Roman" w:cs="Times New Roman"/>
          <w:b/>
          <w:i/>
          <w:sz w:val="28"/>
          <w:szCs w:val="28"/>
          <w:lang w:val="kk-KZ"/>
        </w:rPr>
        <w:t>Окенова Салтанат Манатовна.</w:t>
      </w:r>
      <w:r w:rsidR="006E1F36" w:rsidRPr="003319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A6AE1" w:rsidRPr="001B14B7" w:rsidRDefault="006A6AE1" w:rsidP="004755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6AE1" w:rsidRPr="0047557E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6AE1" w:rsidRPr="0047557E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47557E" w:rsidRDefault="0024358A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24358A" w:rsidRPr="0047557E" w:rsidSect="00C54726">
      <w:pgSz w:w="11906" w:h="16838"/>
      <w:pgMar w:top="96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565C4"/>
    <w:rsid w:val="00161421"/>
    <w:rsid w:val="001B14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C7CB0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3FE6"/>
    <w:rsid w:val="00324402"/>
    <w:rsid w:val="00326988"/>
    <w:rsid w:val="0033191A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34321"/>
    <w:rsid w:val="0045155C"/>
    <w:rsid w:val="00451D80"/>
    <w:rsid w:val="0045641C"/>
    <w:rsid w:val="004567FF"/>
    <w:rsid w:val="00461FA4"/>
    <w:rsid w:val="004656EF"/>
    <w:rsid w:val="0046791D"/>
    <w:rsid w:val="0047557E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94744"/>
    <w:rsid w:val="00597FE0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1F36"/>
    <w:rsid w:val="006E4DAD"/>
    <w:rsid w:val="006E7D33"/>
    <w:rsid w:val="006F60CF"/>
    <w:rsid w:val="00717965"/>
    <w:rsid w:val="00722023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E3CAD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4F8F-D55E-409C-947B-E03474AE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лдибекова Салтанат Жумахановна</cp:lastModifiedBy>
  <cp:revision>9</cp:revision>
  <cp:lastPrinted>2019-06-14T05:22:00Z</cp:lastPrinted>
  <dcterms:created xsi:type="dcterms:W3CDTF">2020-03-31T09:41:00Z</dcterms:created>
  <dcterms:modified xsi:type="dcterms:W3CDTF">2020-10-14T03:54:00Z</dcterms:modified>
</cp:coreProperties>
</file>